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E188" w14:textId="634045D8" w:rsidR="001C249F" w:rsidRDefault="001C249F" w:rsidP="001C249F">
      <w:r>
        <w:t xml:space="preserve">[별지 제1호 서식] </w:t>
      </w:r>
    </w:p>
    <w:p w14:paraId="5F08C166" w14:textId="77777777" w:rsidR="001C249F" w:rsidRDefault="001C249F" w:rsidP="001C249F"/>
    <w:p w14:paraId="6DF041C4" w14:textId="77777777" w:rsidR="001C249F" w:rsidRPr="00CD0F59" w:rsidRDefault="001C249F" w:rsidP="00CD0F59">
      <w:pPr>
        <w:jc w:val="center"/>
        <w:rPr>
          <w:b/>
          <w:bCs/>
          <w:sz w:val="24"/>
          <w:szCs w:val="28"/>
        </w:rPr>
      </w:pPr>
      <w:r w:rsidRPr="00CD0F59">
        <w:rPr>
          <w:rFonts w:hint="eastAsia"/>
          <w:b/>
          <w:bCs/>
          <w:sz w:val="24"/>
          <w:szCs w:val="28"/>
        </w:rPr>
        <w:t>윤리경영</w:t>
      </w:r>
      <w:r w:rsidRPr="00CD0F59">
        <w:rPr>
          <w:b/>
          <w:bCs/>
          <w:sz w:val="24"/>
          <w:szCs w:val="28"/>
        </w:rPr>
        <w:t xml:space="preserve"> 실천서약서</w:t>
      </w:r>
    </w:p>
    <w:p w14:paraId="3517E2A2" w14:textId="77777777" w:rsidR="001C249F" w:rsidRDefault="001C249F" w:rsidP="001C249F"/>
    <w:p w14:paraId="705E2003" w14:textId="630A0F7A" w:rsidR="001C249F" w:rsidRDefault="001C249F" w:rsidP="001C249F">
      <w:r>
        <w:rPr>
          <w:rFonts w:hint="eastAsia"/>
        </w:rPr>
        <w:t>우리는</w:t>
      </w:r>
      <w:r>
        <w:t xml:space="preserve"> 윤리경영을 경영의 최우선 가치로 생각하며, 모든 업무를 </w:t>
      </w:r>
      <w:proofErr w:type="spellStart"/>
      <w:r>
        <w:t>윤리적</w:t>
      </w:r>
      <w:r>
        <w:rPr>
          <w:rFonts w:ascii="MS Gothic" w:eastAsia="MS Gothic" w:hAnsi="MS Gothic" w:cs="MS Gothic" w:hint="eastAsia"/>
        </w:rPr>
        <w:t>․</w:t>
      </w:r>
      <w:r>
        <w:t>합법적으로</w:t>
      </w:r>
      <w:proofErr w:type="spellEnd"/>
      <w:r>
        <w:t xml:space="preserve"> 수행하고 고객</w:t>
      </w:r>
      <w:r w:rsidR="00CD0F59">
        <w:rPr>
          <w:rFonts w:hint="eastAsia"/>
        </w:rPr>
        <w:t>,</w:t>
      </w:r>
      <w:r w:rsidR="00CD0F59">
        <w:t xml:space="preserve"> </w:t>
      </w:r>
      <w:r>
        <w:t>임직원</w:t>
      </w:r>
      <w:r w:rsidR="00CD0F59">
        <w:rPr>
          <w:rFonts w:hint="eastAsia"/>
        </w:rPr>
        <w:t>,</w:t>
      </w:r>
      <w:r w:rsidR="00CD0F59">
        <w:t xml:space="preserve"> </w:t>
      </w:r>
      <w:r>
        <w:t>사회 등 모든 이해관계자들에 대한 사회적 책임을 다하는 투명하고 깨끗한 기업문화 창출을 위해 다음의 사항을 솔선수범할 것을 약속합니다.</w:t>
      </w:r>
    </w:p>
    <w:p w14:paraId="65FF1803" w14:textId="77777777" w:rsidR="001C249F" w:rsidRDefault="001C249F" w:rsidP="001C249F"/>
    <w:p w14:paraId="06490DED" w14:textId="77777777" w:rsidR="001C249F" w:rsidRDefault="001C249F" w:rsidP="001C249F"/>
    <w:p w14:paraId="3BA7E09D" w14:textId="77777777" w:rsidR="001C249F" w:rsidRDefault="001C249F" w:rsidP="001C249F">
      <w:r>
        <w:t>1. 본인은 항상 고객을 존중하며 고객과의 약속을 반드시 이행하고 고객에게 최고의 서비스를 제공하겠습니다.</w:t>
      </w:r>
    </w:p>
    <w:p w14:paraId="3260C49F" w14:textId="77777777" w:rsidR="001C249F" w:rsidRDefault="001C249F" w:rsidP="001C249F">
      <w:r>
        <w:t>2. 본인은 사원으로서 긍지와 자부심을 가지며, 맡은 바 사명을 성실히 수행하겠습니다.</w:t>
      </w:r>
    </w:p>
    <w:p w14:paraId="4563DC95" w14:textId="77777777" w:rsidR="001C249F" w:rsidRDefault="001C249F" w:rsidP="001C249F">
      <w:r>
        <w:t>3. 본인은 끊임없는 자기계발을 위해 노력하며 공정한 직무수행에 앞장서겠습니다.</w:t>
      </w:r>
    </w:p>
    <w:p w14:paraId="23120B49" w14:textId="1400ACB1" w:rsidR="001C249F" w:rsidRDefault="001C249F" w:rsidP="001C249F">
      <w:r>
        <w:t>4. 본인은 동료</w:t>
      </w:r>
      <w:r w:rsidR="00CD0F59">
        <w:rPr>
          <w:rFonts w:hint="eastAsia"/>
        </w:rPr>
        <w:t xml:space="preserve"> </w:t>
      </w:r>
      <w:r>
        <w:t>간에 예의를 지키며, 상호 적극적으로 협조하여 회사발전에 기여하겠습니다.</w:t>
      </w:r>
    </w:p>
    <w:p w14:paraId="0647AA1E" w14:textId="77777777" w:rsidR="001C249F" w:rsidRDefault="001C249F" w:rsidP="001C249F">
      <w:r>
        <w:t>5. 본인은 상생과 나눔의 가치 실현을 위하여 회사에서 추진하는 사회공헌 활동에 적극 동참하겠습니다.</w:t>
      </w:r>
    </w:p>
    <w:p w14:paraId="0655F607" w14:textId="77777777" w:rsidR="001C249F" w:rsidRDefault="001C249F" w:rsidP="001C249F">
      <w:r>
        <w:t>6. 본인은 직무를 수행함에 있어 부당한 요구나 부도덕한 행위를 하지 않으며, 제반 법령과 규정을 준수함과 동시에 양심에 어긋나지 않도록 행동하겠습니다.</w:t>
      </w:r>
    </w:p>
    <w:p w14:paraId="2ACC15B4" w14:textId="77777777" w:rsidR="001C249F" w:rsidRDefault="001C249F" w:rsidP="001C249F">
      <w:r>
        <w:t>7. 본인은 윤리강령을 준수하여 회사가 추구하는 윤리경영 실천에 앞장서겠습니다.</w:t>
      </w:r>
    </w:p>
    <w:p w14:paraId="726965D7" w14:textId="77777777" w:rsidR="001C249F" w:rsidRDefault="001C249F" w:rsidP="001C249F"/>
    <w:p w14:paraId="2FA5F358" w14:textId="77777777" w:rsidR="001C249F" w:rsidRDefault="001C249F" w:rsidP="00CD0F59">
      <w:pPr>
        <w:jc w:val="center"/>
      </w:pPr>
      <w:r>
        <w:rPr>
          <w:rFonts w:hint="eastAsia"/>
        </w:rPr>
        <w:t>년</w:t>
      </w:r>
      <w:r>
        <w:t xml:space="preserve">     월     일</w:t>
      </w:r>
    </w:p>
    <w:p w14:paraId="0C753191" w14:textId="77777777" w:rsidR="001C249F" w:rsidRDefault="001C249F" w:rsidP="001C249F"/>
    <w:p w14:paraId="5742422C" w14:textId="77777777" w:rsidR="002C1CBE" w:rsidRDefault="002C1CBE" w:rsidP="001C249F"/>
    <w:p w14:paraId="04A18895" w14:textId="67A33CEC" w:rsidR="00CD0F59" w:rsidRDefault="001C249F" w:rsidP="001C249F">
      <w:r>
        <w:rPr>
          <w:rFonts w:hint="eastAsia"/>
        </w:rPr>
        <w:t>소</w:t>
      </w:r>
      <w:r w:rsidR="00CD0F59">
        <w:rPr>
          <w:rFonts w:hint="eastAsia"/>
        </w:rPr>
        <w:t xml:space="preserve"> </w:t>
      </w:r>
      <w:r>
        <w:rPr>
          <w:rFonts w:hint="eastAsia"/>
        </w:rPr>
        <w:t>속</w:t>
      </w:r>
      <w:r>
        <w:t xml:space="preserve"> :                    직</w:t>
      </w:r>
      <w:r w:rsidR="00CD0F59">
        <w:rPr>
          <w:rFonts w:hint="eastAsia"/>
        </w:rPr>
        <w:t xml:space="preserve"> 책</w:t>
      </w:r>
      <w:r>
        <w:t xml:space="preserve"> : </w:t>
      </w:r>
      <w:r w:rsidR="00CD0F59">
        <w:t xml:space="preserve">    </w:t>
      </w:r>
    </w:p>
    <w:p w14:paraId="06FB3CCE" w14:textId="7C651F98" w:rsidR="001C249F" w:rsidRDefault="001C249F" w:rsidP="001C249F">
      <w:r>
        <w:t>성</w:t>
      </w:r>
      <w:r w:rsidR="00CD0F59">
        <w:rPr>
          <w:rFonts w:hint="eastAsia"/>
        </w:rPr>
        <w:t xml:space="preserve"> </w:t>
      </w:r>
      <w:r>
        <w:t xml:space="preserve">명 :           </w:t>
      </w:r>
      <w:r w:rsidR="00CD0F59">
        <w:t xml:space="preserve">        </w:t>
      </w:r>
      <w:r>
        <w:t xml:space="preserve"> (서명)</w:t>
      </w:r>
    </w:p>
    <w:p w14:paraId="277687A1" w14:textId="77777777" w:rsidR="00CD0F59" w:rsidRDefault="00CD0F59" w:rsidP="001C249F"/>
    <w:p w14:paraId="1767F49F" w14:textId="77777777" w:rsidR="00B32015" w:rsidRDefault="00B32015" w:rsidP="001C249F"/>
    <w:p w14:paraId="1A71AC87" w14:textId="10C958FF" w:rsidR="001C249F" w:rsidRDefault="001C249F" w:rsidP="001C249F">
      <w:r>
        <w:lastRenderedPageBreak/>
        <w:t xml:space="preserve">[별지 제2호 서식] </w:t>
      </w:r>
    </w:p>
    <w:p w14:paraId="60C352A7" w14:textId="77777777" w:rsidR="001C249F" w:rsidRDefault="001C249F" w:rsidP="001C249F"/>
    <w:p w14:paraId="4046C448" w14:textId="77777777" w:rsidR="001C249F" w:rsidRPr="00CD0F59" w:rsidRDefault="001C249F" w:rsidP="00CD0F59">
      <w:pPr>
        <w:jc w:val="center"/>
        <w:rPr>
          <w:b/>
          <w:bCs/>
          <w:sz w:val="24"/>
          <w:szCs w:val="28"/>
        </w:rPr>
      </w:pPr>
      <w:r w:rsidRPr="00CD0F59">
        <w:rPr>
          <w:rFonts w:hint="eastAsia"/>
          <w:b/>
          <w:bCs/>
          <w:sz w:val="24"/>
          <w:szCs w:val="28"/>
        </w:rPr>
        <w:t>반부패</w:t>
      </w:r>
      <w:r w:rsidRPr="00CD0F59">
        <w:rPr>
          <w:b/>
          <w:bCs/>
          <w:sz w:val="24"/>
          <w:szCs w:val="28"/>
        </w:rPr>
        <w:t xml:space="preserve"> 청렴 서약서</w:t>
      </w:r>
    </w:p>
    <w:p w14:paraId="75E4E268" w14:textId="77777777" w:rsidR="001C249F" w:rsidRDefault="001C249F" w:rsidP="001C249F"/>
    <w:p w14:paraId="68CEB155" w14:textId="7A067FB9" w:rsidR="001C249F" w:rsidRDefault="001C249F" w:rsidP="001C249F">
      <w:r>
        <w:rPr>
          <w:rFonts w:hint="eastAsia"/>
        </w:rPr>
        <w:t>나는</w:t>
      </w:r>
      <w:r>
        <w:t xml:space="preserve"> 회사 임직원으로서 청렴</w:t>
      </w:r>
      <w:r w:rsidR="00CD0F59">
        <w:rPr>
          <w:rFonts w:hint="eastAsia"/>
        </w:rPr>
        <w:t>한</w:t>
      </w:r>
      <w:r>
        <w:t xml:space="preserve"> 생활을 통하여 </w:t>
      </w:r>
      <w:r w:rsidR="00CD0F59">
        <w:rPr>
          <w:rFonts w:hint="eastAsia"/>
        </w:rPr>
        <w:t>회사 내</w:t>
      </w:r>
      <w:r>
        <w:t>의 부정부패를 없애고</w:t>
      </w:r>
      <w:r w:rsidR="00CD0F59">
        <w:rPr>
          <w:rFonts w:hint="eastAsia"/>
        </w:rPr>
        <w:t>,</w:t>
      </w:r>
      <w:r>
        <w:t xml:space="preserve"> 공정한 </w:t>
      </w:r>
      <w:r w:rsidR="00CD0F59">
        <w:rPr>
          <w:rFonts w:hint="eastAsia"/>
        </w:rPr>
        <w:t>회사</w:t>
      </w:r>
      <w:r>
        <w:t>를 조성하는데 모범이 될 것을 다짐하면서 다음과 같이 서약한다.</w:t>
      </w:r>
    </w:p>
    <w:p w14:paraId="5C75E5F7" w14:textId="77777777" w:rsidR="001C249F" w:rsidRPr="00CD0F59" w:rsidRDefault="001C249F" w:rsidP="001C249F"/>
    <w:p w14:paraId="320417A3" w14:textId="77777777" w:rsidR="001C249F" w:rsidRDefault="001C249F" w:rsidP="001C249F"/>
    <w:p w14:paraId="620B9910" w14:textId="6A3FDEFA" w:rsidR="001C249F" w:rsidRDefault="001C249F" w:rsidP="001C249F">
      <w:r>
        <w:rPr>
          <w:rFonts w:hint="eastAsia"/>
        </w:rPr>
        <w:t>하나</w:t>
      </w:r>
      <w:r>
        <w:t xml:space="preserve">, 나는 </w:t>
      </w:r>
      <w:r w:rsidR="00CD0F59">
        <w:rPr>
          <w:rFonts w:hint="eastAsia"/>
        </w:rPr>
        <w:t>회사 내</w:t>
      </w:r>
      <w:r>
        <w:t xml:space="preserve">의 부패를 예방하고, 청렴한 </w:t>
      </w:r>
      <w:r w:rsidR="00CD0F59">
        <w:rPr>
          <w:rFonts w:hint="eastAsia"/>
        </w:rPr>
        <w:t>생활을</w:t>
      </w:r>
      <w:r>
        <w:t xml:space="preserve"> 조성하는 길잡이로서 </w:t>
      </w:r>
      <w:r w:rsidR="00CD0F59">
        <w:rPr>
          <w:rFonts w:hint="eastAsia"/>
        </w:rPr>
        <w:t>회사</w:t>
      </w:r>
      <w:r>
        <w:t xml:space="preserve"> 청렴도 향상을 위해 노력한다.</w:t>
      </w:r>
    </w:p>
    <w:p w14:paraId="71FBD446" w14:textId="22625F5E" w:rsidR="001C249F" w:rsidRDefault="001C249F" w:rsidP="001C249F">
      <w:r>
        <w:rPr>
          <w:rFonts w:hint="eastAsia"/>
        </w:rPr>
        <w:t>하나</w:t>
      </w:r>
      <w:r>
        <w:t>, 나는 공정한 업무수행에 장애가 되는 알선</w:t>
      </w:r>
      <w:r w:rsidR="002C1CBE">
        <w:rPr>
          <w:rFonts w:hint="eastAsia"/>
        </w:rPr>
        <w:t xml:space="preserve"> 및</w:t>
      </w:r>
      <w:r w:rsidR="00CD0F59">
        <w:t xml:space="preserve"> </w:t>
      </w:r>
      <w:r>
        <w:t xml:space="preserve">청탁을 받지 않고, </w:t>
      </w:r>
      <w:r w:rsidR="00CD0F59">
        <w:rPr>
          <w:rFonts w:hint="eastAsia"/>
        </w:rPr>
        <w:t>고객</w:t>
      </w:r>
      <w:r>
        <w:t>으로부터 신뢰받는 문화 조성에 앞장선다.</w:t>
      </w:r>
    </w:p>
    <w:p w14:paraId="650B7CFC" w14:textId="018B8854" w:rsidR="001C249F" w:rsidRDefault="001C249F" w:rsidP="001C249F">
      <w:r>
        <w:rPr>
          <w:rFonts w:hint="eastAsia"/>
        </w:rPr>
        <w:t>하나</w:t>
      </w:r>
      <w:r>
        <w:t>, 나는 어떠한 경우에도 금품</w:t>
      </w:r>
      <w:r w:rsidR="002C1CBE">
        <w:rPr>
          <w:rFonts w:hint="eastAsia"/>
        </w:rPr>
        <w:t xml:space="preserve"> 및</w:t>
      </w:r>
      <w:r w:rsidR="00CD0F59">
        <w:t xml:space="preserve"> </w:t>
      </w:r>
      <w:r>
        <w:t>향응을 받지 않으며, 주변으로부터 청렴성을 의심받을 만한 일체의 행동을 하지 않겠다.</w:t>
      </w:r>
    </w:p>
    <w:p w14:paraId="04C6BD9F" w14:textId="77777777" w:rsidR="001C249F" w:rsidRDefault="001C249F" w:rsidP="001C249F">
      <w:r>
        <w:rPr>
          <w:rFonts w:hint="eastAsia"/>
        </w:rPr>
        <w:t>하나</w:t>
      </w:r>
      <w:r>
        <w:t>, 나는 직무와 관련된 외부의 부당한 간섭을 배제하여, 조직 구성원이 소신 있게 일할 수 있도록 하겠다.</w:t>
      </w:r>
    </w:p>
    <w:p w14:paraId="576529B8" w14:textId="6B0E36B0" w:rsidR="001C249F" w:rsidRDefault="001C249F" w:rsidP="001C249F">
      <w:r>
        <w:rPr>
          <w:rFonts w:hint="eastAsia"/>
        </w:rPr>
        <w:t>하나</w:t>
      </w:r>
      <w:r>
        <w:t xml:space="preserve">, 나는 공정하고 객관적으로 직무를 수행함으로써, </w:t>
      </w:r>
      <w:r w:rsidR="00CD0F59">
        <w:rPr>
          <w:rFonts w:hint="eastAsia"/>
        </w:rPr>
        <w:t>고객</w:t>
      </w:r>
      <w:r>
        <w:t>들이 제대로 된 서비스를 받을 수 있도록 하겠다.</w:t>
      </w:r>
    </w:p>
    <w:p w14:paraId="5EFE5115" w14:textId="69A8C4A8" w:rsidR="001C249F" w:rsidRDefault="001C249F" w:rsidP="001C249F">
      <w:r>
        <w:rPr>
          <w:rFonts w:hint="eastAsia"/>
        </w:rPr>
        <w:t>하나</w:t>
      </w:r>
      <w:r>
        <w:t xml:space="preserve">, 나는 </w:t>
      </w:r>
      <w:r w:rsidR="00CD0F59">
        <w:rPr>
          <w:rFonts w:hint="eastAsia"/>
        </w:rPr>
        <w:t>고객</w:t>
      </w:r>
      <w:r>
        <w:t xml:space="preserve">으로부터 신뢰받는 </w:t>
      </w:r>
      <w:r w:rsidR="00CD0F59">
        <w:rPr>
          <w:rFonts w:hint="eastAsia"/>
        </w:rPr>
        <w:t xml:space="preserve">회사 </w:t>
      </w:r>
      <w:r>
        <w:t>조성을 위해, 모범적으로 공</w:t>
      </w:r>
      <w:r w:rsidR="00CD0F59">
        <w:rPr>
          <w:rFonts w:hint="eastAsia"/>
        </w:rPr>
        <w:t>.</w:t>
      </w:r>
      <w:r>
        <w:t>사 생활을 솔선수범 하겠다.</w:t>
      </w:r>
    </w:p>
    <w:p w14:paraId="5D797947" w14:textId="77777777" w:rsidR="001C249F" w:rsidRDefault="001C249F" w:rsidP="001C249F"/>
    <w:p w14:paraId="182E9327" w14:textId="39258184" w:rsidR="001C249F" w:rsidRDefault="001C249F" w:rsidP="001C249F">
      <w:r>
        <w:rPr>
          <w:rFonts w:hint="eastAsia"/>
        </w:rPr>
        <w:t>만약</w:t>
      </w:r>
      <w:r w:rsidR="002C1CBE">
        <w:rPr>
          <w:rFonts w:hint="eastAsia"/>
        </w:rPr>
        <w:t>,</w:t>
      </w:r>
      <w:r>
        <w:t xml:space="preserve"> 위 사항을 위반하였을 경우</w:t>
      </w:r>
      <w:r w:rsidR="002C1CBE">
        <w:rPr>
          <w:rFonts w:hint="eastAsia"/>
        </w:rPr>
        <w:t>에는</w:t>
      </w:r>
      <w:r>
        <w:t xml:space="preserve"> 어떠한 처벌이나 불이익 조치도 감수할 것을 다짐하며 이에 서명합니다.</w:t>
      </w:r>
    </w:p>
    <w:p w14:paraId="4DD00A65" w14:textId="77777777" w:rsidR="001C249F" w:rsidRPr="002C1CBE" w:rsidRDefault="001C249F" w:rsidP="001C249F"/>
    <w:p w14:paraId="412BAC9E" w14:textId="77777777" w:rsidR="001C249F" w:rsidRDefault="001C249F" w:rsidP="00CD0F59">
      <w:pPr>
        <w:jc w:val="center"/>
      </w:pPr>
      <w:r>
        <w:rPr>
          <w:rFonts w:hint="eastAsia"/>
        </w:rPr>
        <w:t>년</w:t>
      </w:r>
      <w:r>
        <w:t xml:space="preserve">     월     일</w:t>
      </w:r>
    </w:p>
    <w:p w14:paraId="438A00C4" w14:textId="77777777" w:rsidR="001C249F" w:rsidRDefault="001C249F" w:rsidP="001C249F"/>
    <w:p w14:paraId="6818232C" w14:textId="171807B0" w:rsidR="00CD0F59" w:rsidRDefault="001C249F" w:rsidP="001C249F">
      <w:r>
        <w:rPr>
          <w:rFonts w:hint="eastAsia"/>
        </w:rPr>
        <w:t>소</w:t>
      </w:r>
      <w:r w:rsidR="00CD0F59">
        <w:rPr>
          <w:rFonts w:hint="eastAsia"/>
        </w:rPr>
        <w:t xml:space="preserve"> </w:t>
      </w:r>
      <w:r>
        <w:rPr>
          <w:rFonts w:hint="eastAsia"/>
        </w:rPr>
        <w:t>속</w:t>
      </w:r>
      <w:r>
        <w:t xml:space="preserve"> :                      직</w:t>
      </w:r>
      <w:r w:rsidR="00CD0F59">
        <w:rPr>
          <w:rFonts w:hint="eastAsia"/>
        </w:rPr>
        <w:t xml:space="preserve"> 책</w:t>
      </w:r>
      <w:r>
        <w:t xml:space="preserve"> :           </w:t>
      </w:r>
    </w:p>
    <w:p w14:paraId="7C9F7AF6" w14:textId="0FEB9700" w:rsidR="001C249F" w:rsidRPr="001C249F" w:rsidRDefault="001C249F" w:rsidP="001C249F">
      <w:r>
        <w:t>성</w:t>
      </w:r>
      <w:r w:rsidR="00CD0F59">
        <w:rPr>
          <w:rFonts w:hint="eastAsia"/>
        </w:rPr>
        <w:t xml:space="preserve"> </w:t>
      </w:r>
      <w:r>
        <w:t xml:space="preserve">명 :         </w:t>
      </w:r>
      <w:r w:rsidR="00CD0F59">
        <w:t xml:space="preserve">          </w:t>
      </w:r>
      <w:r>
        <w:t xml:space="preserve">   (서명)</w:t>
      </w:r>
    </w:p>
    <w:sectPr w:rsidR="001C249F" w:rsidRPr="001C249F" w:rsidSect="008E5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588" w:right="1440" w:bottom="1701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8AB6B" w14:textId="77777777" w:rsidR="008A736B" w:rsidRDefault="008A736B" w:rsidP="00B25E3E">
      <w:pPr>
        <w:spacing w:after="0" w:line="240" w:lineRule="auto"/>
      </w:pPr>
      <w:r>
        <w:separator/>
      </w:r>
    </w:p>
  </w:endnote>
  <w:endnote w:type="continuationSeparator" w:id="0">
    <w:p w14:paraId="6D5426F7" w14:textId="77777777" w:rsidR="008A736B" w:rsidRDefault="008A736B" w:rsidP="00B25E3E">
      <w:pPr>
        <w:spacing w:after="0" w:line="240" w:lineRule="auto"/>
      </w:pPr>
      <w:r>
        <w:continuationSeparator/>
      </w:r>
    </w:p>
  </w:endnote>
  <w:endnote w:type="continuationNotice" w:id="1">
    <w:p w14:paraId="3804E58F" w14:textId="77777777" w:rsidR="008A736B" w:rsidRDefault="008A7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맑은 고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075E" w14:textId="7A509FAF" w:rsidR="00851621" w:rsidRDefault="00851621" w:rsidP="0096672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3873F043" w14:textId="77777777" w:rsidR="00851621" w:rsidRDefault="008516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531486714"/>
      <w:docPartObj>
        <w:docPartGallery w:val="Page Numbers (Bottom of Page)"/>
        <w:docPartUnique/>
      </w:docPartObj>
    </w:sdtPr>
    <w:sdtContent>
      <w:p w14:paraId="10699A77" w14:textId="319762DB" w:rsidR="00851621" w:rsidRDefault="00851621" w:rsidP="0096672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1 -</w:t>
        </w:r>
        <w:r>
          <w:rPr>
            <w:rStyle w:val="a6"/>
          </w:rPr>
          <w:fldChar w:fldCharType="end"/>
        </w:r>
      </w:p>
    </w:sdtContent>
  </w:sdt>
  <w:p w14:paraId="4E96B9CA" w14:textId="77777777" w:rsidR="00851621" w:rsidRDefault="00851621" w:rsidP="009240F6">
    <w:pPr>
      <w:spacing w:after="0"/>
      <w:rPr>
        <w:rFonts w:ascii="맑은 고딕" w:eastAsia="맑은 고딕" w:hAnsi="맑은 고딕"/>
        <w:color w:val="000000"/>
        <w:szCs w:val="20"/>
      </w:rPr>
    </w:pPr>
  </w:p>
  <w:p w14:paraId="0993836D" w14:textId="77777777" w:rsidR="00851621" w:rsidRDefault="00851621" w:rsidP="009240F6">
    <w:pPr>
      <w:spacing w:after="0"/>
      <w:rPr>
        <w:rFonts w:ascii="맑은 고딕" w:eastAsia="맑은 고딕" w:hAnsi="맑은 고딕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CAB87" w14:textId="77777777" w:rsidR="008A736B" w:rsidRDefault="008A736B" w:rsidP="00B25E3E">
      <w:pPr>
        <w:spacing w:after="0" w:line="240" w:lineRule="auto"/>
      </w:pPr>
      <w:r>
        <w:separator/>
      </w:r>
    </w:p>
  </w:footnote>
  <w:footnote w:type="continuationSeparator" w:id="0">
    <w:p w14:paraId="520D2687" w14:textId="77777777" w:rsidR="008A736B" w:rsidRDefault="008A736B" w:rsidP="00B25E3E">
      <w:pPr>
        <w:spacing w:after="0" w:line="240" w:lineRule="auto"/>
      </w:pPr>
      <w:r>
        <w:continuationSeparator/>
      </w:r>
    </w:p>
  </w:footnote>
  <w:footnote w:type="continuationNotice" w:id="1">
    <w:p w14:paraId="59BCD315" w14:textId="77777777" w:rsidR="008A736B" w:rsidRDefault="008A7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81B3A" w14:textId="12F8EDF7" w:rsidR="00B25E3E" w:rsidRDefault="008A736B">
    <w:pPr>
      <w:pStyle w:val="a3"/>
    </w:pPr>
    <w:r>
      <w:rPr>
        <w:noProof/>
      </w:rPr>
      <w:pict w14:anchorId="759E7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718" o:spid="_x0000_s1026" type="#_x0000_t136" alt="" style="position:absolute;left:0;text-align:left;margin-left:0;margin-top:0;width:477.2pt;height:159.05pt;rotation:315;z-index:-251658233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3107f"/>
          <v:textpath style="font-family:&quot;Noto Sans CJK KR Black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771F" w14:textId="080365F1" w:rsidR="009240F6" w:rsidRDefault="001710BA">
    <w:pPr>
      <w:pStyle w:val="a3"/>
    </w:pPr>
    <w:r w:rsidRPr="001710BA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2A04CE" wp14:editId="706C4A1A">
              <wp:simplePos x="0" y="0"/>
              <wp:positionH relativeFrom="column">
                <wp:posOffset>-946150</wp:posOffset>
              </wp:positionH>
              <wp:positionV relativeFrom="paragraph">
                <wp:posOffset>-232410</wp:posOffset>
              </wp:positionV>
              <wp:extent cx="7713345" cy="535940"/>
              <wp:effectExtent l="0" t="0" r="0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33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64637B">
            <v:rect id="직사각형 7" style="position:absolute;left:0;text-align:left;margin-left:-74.5pt;margin-top:-18.3pt;width:607.35pt;height:4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2FDD0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"/>
          </w:pict>
        </mc:Fallback>
      </mc:AlternateContent>
    </w:r>
    <w:r w:rsidRPr="001710BA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65D2BB9" wp14:editId="1ADECD07">
              <wp:simplePos x="0" y="0"/>
              <wp:positionH relativeFrom="column">
                <wp:posOffset>30480</wp:posOffset>
              </wp:positionH>
              <wp:positionV relativeFrom="paragraph">
                <wp:posOffset>-231775</wp:posOffset>
              </wp:positionV>
              <wp:extent cx="2570480" cy="535940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80" cy="535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59A53B0">
            <v:rect id="직사각형 5" style="position:absolute;left:0;text-align:left;margin-left:2.4pt;margin-top:-18.25pt;width:202.4pt;height:42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3CB3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"/>
          </w:pict>
        </mc:Fallback>
      </mc:AlternateContent>
    </w:r>
    <w:r w:rsidRPr="001710BA">
      <w:rPr>
        <w:noProof/>
      </w:rPr>
      <w:drawing>
        <wp:anchor distT="0" distB="0" distL="114300" distR="114300" simplePos="0" relativeHeight="251658244" behindDoc="0" locked="0" layoutInCell="1" allowOverlap="1" wp14:anchorId="2D94B03D" wp14:editId="56627992">
          <wp:simplePos x="0" y="0"/>
          <wp:positionH relativeFrom="column">
            <wp:posOffset>243840</wp:posOffset>
          </wp:positionH>
          <wp:positionV relativeFrom="paragraph">
            <wp:posOffset>-126365</wp:posOffset>
          </wp:positionV>
          <wp:extent cx="2171065" cy="335915"/>
          <wp:effectExtent l="0" t="0" r="635" b="0"/>
          <wp:wrapNone/>
          <wp:docPr id="6" name="그림 6" descr="텍스트, 시계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1" descr="텍스트, 시계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0BA">
      <w:rPr>
        <w:noProof/>
      </w:rPr>
      <w:drawing>
        <wp:anchor distT="0" distB="0" distL="114300" distR="114300" simplePos="0" relativeHeight="251658245" behindDoc="0" locked="0" layoutInCell="1" allowOverlap="1" wp14:anchorId="10F43B26" wp14:editId="1FC7FDDB">
          <wp:simplePos x="0" y="0"/>
          <wp:positionH relativeFrom="column">
            <wp:posOffset>2840935</wp:posOffset>
          </wp:positionH>
          <wp:positionV relativeFrom="paragraph">
            <wp:posOffset>3313</wp:posOffset>
          </wp:positionV>
          <wp:extent cx="2105660" cy="90805"/>
          <wp:effectExtent l="0" t="0" r="254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1555B" w14:textId="72CDE555" w:rsidR="00B25E3E" w:rsidRDefault="008A736B">
    <w:pPr>
      <w:pStyle w:val="a3"/>
    </w:pPr>
    <w:r>
      <w:rPr>
        <w:noProof/>
      </w:rPr>
      <w:pict w14:anchorId="2163B9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717" o:spid="_x0000_s1025" type="#_x0000_t136" alt="" style="position:absolute;left:0;text-align:left;margin-left:0;margin-top:0;width:477.2pt;height:159.0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3107f"/>
          <v:textpath style="font-family:&quot;Noto Sans CJK KR Black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704"/>
    <w:multiLevelType w:val="hybridMultilevel"/>
    <w:tmpl w:val="02C6A138"/>
    <w:lvl w:ilvl="0" w:tplc="79705B2A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625" w:hanging="400"/>
      </w:pPr>
    </w:lvl>
    <w:lvl w:ilvl="2" w:tplc="FFFFFFFF" w:tentative="1">
      <w:start w:val="1"/>
      <w:numFmt w:val="lowerRoman"/>
      <w:lvlText w:val="%3."/>
      <w:lvlJc w:val="right"/>
      <w:pPr>
        <w:ind w:left="2025" w:hanging="400"/>
      </w:pPr>
    </w:lvl>
    <w:lvl w:ilvl="3" w:tplc="FFFFFFFF" w:tentative="1">
      <w:start w:val="1"/>
      <w:numFmt w:val="decimal"/>
      <w:lvlText w:val="%4."/>
      <w:lvlJc w:val="left"/>
      <w:pPr>
        <w:ind w:left="2425" w:hanging="400"/>
      </w:pPr>
    </w:lvl>
    <w:lvl w:ilvl="4" w:tplc="FFFFFFFF" w:tentative="1">
      <w:start w:val="1"/>
      <w:numFmt w:val="upperLetter"/>
      <w:lvlText w:val="%5."/>
      <w:lvlJc w:val="left"/>
      <w:pPr>
        <w:ind w:left="2825" w:hanging="400"/>
      </w:pPr>
    </w:lvl>
    <w:lvl w:ilvl="5" w:tplc="FFFFFFFF" w:tentative="1">
      <w:start w:val="1"/>
      <w:numFmt w:val="lowerRoman"/>
      <w:lvlText w:val="%6."/>
      <w:lvlJc w:val="right"/>
      <w:pPr>
        <w:ind w:left="3225" w:hanging="400"/>
      </w:pPr>
    </w:lvl>
    <w:lvl w:ilvl="6" w:tplc="FFFFFFFF" w:tentative="1">
      <w:start w:val="1"/>
      <w:numFmt w:val="decimal"/>
      <w:lvlText w:val="%7."/>
      <w:lvlJc w:val="left"/>
      <w:pPr>
        <w:ind w:left="3625" w:hanging="400"/>
      </w:pPr>
    </w:lvl>
    <w:lvl w:ilvl="7" w:tplc="FFFFFFFF" w:tentative="1">
      <w:start w:val="1"/>
      <w:numFmt w:val="upperLetter"/>
      <w:lvlText w:val="%8."/>
      <w:lvlJc w:val="left"/>
      <w:pPr>
        <w:ind w:left="4025" w:hanging="400"/>
      </w:pPr>
    </w:lvl>
    <w:lvl w:ilvl="8" w:tplc="FFFFFFFF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" w15:restartNumberingAfterBreak="0">
    <w:nsid w:val="01C34CD9"/>
    <w:multiLevelType w:val="hybridMultilevel"/>
    <w:tmpl w:val="0742CF08"/>
    <w:lvl w:ilvl="0" w:tplc="35AEB880">
      <w:start w:val="1"/>
      <w:numFmt w:val="decimalFullWidth"/>
      <w:lvlText w:val="%1."/>
      <w:lvlJc w:val="left"/>
      <w:pPr>
        <w:ind w:left="1281" w:hanging="44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721" w:hanging="440"/>
      </w:pPr>
    </w:lvl>
    <w:lvl w:ilvl="2" w:tplc="0409001B" w:tentative="1">
      <w:start w:val="1"/>
      <w:numFmt w:val="lowerRoman"/>
      <w:lvlText w:val="%3."/>
      <w:lvlJc w:val="righ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9" w:tentative="1">
      <w:start w:val="1"/>
      <w:numFmt w:val="upperLetter"/>
      <w:lvlText w:val="%5."/>
      <w:lvlJc w:val="left"/>
      <w:pPr>
        <w:ind w:left="3041" w:hanging="440"/>
      </w:pPr>
    </w:lvl>
    <w:lvl w:ilvl="5" w:tplc="0409001B" w:tentative="1">
      <w:start w:val="1"/>
      <w:numFmt w:val="lowerRoman"/>
      <w:lvlText w:val="%6."/>
      <w:lvlJc w:val="righ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9" w:tentative="1">
      <w:start w:val="1"/>
      <w:numFmt w:val="upperLetter"/>
      <w:lvlText w:val="%8."/>
      <w:lvlJc w:val="left"/>
      <w:pPr>
        <w:ind w:left="4361" w:hanging="440"/>
      </w:pPr>
    </w:lvl>
    <w:lvl w:ilvl="8" w:tplc="0409001B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2" w15:restartNumberingAfterBreak="0">
    <w:nsid w:val="0352060B"/>
    <w:multiLevelType w:val="hybridMultilevel"/>
    <w:tmpl w:val="C400A67C"/>
    <w:lvl w:ilvl="0" w:tplc="77824D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" w15:restartNumberingAfterBreak="0">
    <w:nsid w:val="03C8318B"/>
    <w:multiLevelType w:val="hybridMultilevel"/>
    <w:tmpl w:val="C400A67C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25" w:hanging="400"/>
      </w:pPr>
    </w:lvl>
    <w:lvl w:ilvl="2" w:tplc="FFFFFFFF" w:tentative="1">
      <w:start w:val="1"/>
      <w:numFmt w:val="lowerRoman"/>
      <w:lvlText w:val="%3."/>
      <w:lvlJc w:val="right"/>
      <w:pPr>
        <w:ind w:left="2025" w:hanging="400"/>
      </w:pPr>
    </w:lvl>
    <w:lvl w:ilvl="3" w:tplc="FFFFFFFF" w:tentative="1">
      <w:start w:val="1"/>
      <w:numFmt w:val="decimal"/>
      <w:lvlText w:val="%4."/>
      <w:lvlJc w:val="left"/>
      <w:pPr>
        <w:ind w:left="2425" w:hanging="400"/>
      </w:pPr>
    </w:lvl>
    <w:lvl w:ilvl="4" w:tplc="FFFFFFFF" w:tentative="1">
      <w:start w:val="1"/>
      <w:numFmt w:val="upperLetter"/>
      <w:lvlText w:val="%5."/>
      <w:lvlJc w:val="left"/>
      <w:pPr>
        <w:ind w:left="2825" w:hanging="400"/>
      </w:pPr>
    </w:lvl>
    <w:lvl w:ilvl="5" w:tplc="FFFFFFFF" w:tentative="1">
      <w:start w:val="1"/>
      <w:numFmt w:val="lowerRoman"/>
      <w:lvlText w:val="%6."/>
      <w:lvlJc w:val="right"/>
      <w:pPr>
        <w:ind w:left="3225" w:hanging="400"/>
      </w:pPr>
    </w:lvl>
    <w:lvl w:ilvl="6" w:tplc="FFFFFFFF" w:tentative="1">
      <w:start w:val="1"/>
      <w:numFmt w:val="decimal"/>
      <w:lvlText w:val="%7."/>
      <w:lvlJc w:val="left"/>
      <w:pPr>
        <w:ind w:left="3625" w:hanging="400"/>
      </w:pPr>
    </w:lvl>
    <w:lvl w:ilvl="7" w:tplc="FFFFFFFF" w:tentative="1">
      <w:start w:val="1"/>
      <w:numFmt w:val="upperLetter"/>
      <w:lvlText w:val="%8."/>
      <w:lvlJc w:val="left"/>
      <w:pPr>
        <w:ind w:left="4025" w:hanging="400"/>
      </w:pPr>
    </w:lvl>
    <w:lvl w:ilvl="8" w:tplc="FFFFFFFF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" w15:restartNumberingAfterBreak="0">
    <w:nsid w:val="0B875F06"/>
    <w:multiLevelType w:val="hybridMultilevel"/>
    <w:tmpl w:val="85BCFE26"/>
    <w:lvl w:ilvl="0" w:tplc="7FB85188">
      <w:start w:val="1"/>
      <w:numFmt w:val="decimalFullWidth"/>
      <w:lvlText w:val="%1."/>
      <w:lvlJc w:val="left"/>
      <w:pPr>
        <w:ind w:left="926" w:hanging="360"/>
      </w:pPr>
      <w:rPr>
        <w:rFonts w:hint="default"/>
        <w:b w:val="0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66" w:hanging="400"/>
      </w:pPr>
    </w:lvl>
    <w:lvl w:ilvl="2" w:tplc="FFFFFFFF" w:tentative="1">
      <w:start w:val="1"/>
      <w:numFmt w:val="lowerRoman"/>
      <w:lvlText w:val="%3."/>
      <w:lvlJc w:val="right"/>
      <w:pPr>
        <w:ind w:left="1766" w:hanging="400"/>
      </w:pPr>
    </w:lvl>
    <w:lvl w:ilvl="3" w:tplc="FFFFFFFF" w:tentative="1">
      <w:start w:val="1"/>
      <w:numFmt w:val="decimal"/>
      <w:lvlText w:val="%4."/>
      <w:lvlJc w:val="left"/>
      <w:pPr>
        <w:ind w:left="2166" w:hanging="400"/>
      </w:pPr>
    </w:lvl>
    <w:lvl w:ilvl="4" w:tplc="FFFFFFFF" w:tentative="1">
      <w:start w:val="1"/>
      <w:numFmt w:val="upperLetter"/>
      <w:lvlText w:val="%5."/>
      <w:lvlJc w:val="left"/>
      <w:pPr>
        <w:ind w:left="2566" w:hanging="400"/>
      </w:pPr>
    </w:lvl>
    <w:lvl w:ilvl="5" w:tplc="FFFFFFFF" w:tentative="1">
      <w:start w:val="1"/>
      <w:numFmt w:val="lowerRoman"/>
      <w:lvlText w:val="%6."/>
      <w:lvlJc w:val="right"/>
      <w:pPr>
        <w:ind w:left="2966" w:hanging="400"/>
      </w:pPr>
    </w:lvl>
    <w:lvl w:ilvl="6" w:tplc="FFFFFFFF" w:tentative="1">
      <w:start w:val="1"/>
      <w:numFmt w:val="decimal"/>
      <w:lvlText w:val="%7."/>
      <w:lvlJc w:val="left"/>
      <w:pPr>
        <w:ind w:left="3366" w:hanging="400"/>
      </w:pPr>
    </w:lvl>
    <w:lvl w:ilvl="7" w:tplc="FFFFFFFF" w:tentative="1">
      <w:start w:val="1"/>
      <w:numFmt w:val="upperLetter"/>
      <w:lvlText w:val="%8."/>
      <w:lvlJc w:val="left"/>
      <w:pPr>
        <w:ind w:left="3766" w:hanging="400"/>
      </w:pPr>
    </w:lvl>
    <w:lvl w:ilvl="8" w:tplc="FFFFFFFF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5" w15:restartNumberingAfterBreak="0">
    <w:nsid w:val="0C0416CD"/>
    <w:multiLevelType w:val="hybridMultilevel"/>
    <w:tmpl w:val="39B8968C"/>
    <w:lvl w:ilvl="0" w:tplc="DD0A4514">
      <w:start w:val="1"/>
      <w:numFmt w:val="decimal"/>
      <w:lvlText w:val="%1."/>
      <w:lvlJc w:val="left"/>
      <w:pPr>
        <w:ind w:left="1185" w:hanging="360"/>
      </w:pPr>
      <w:rPr>
        <w:rFonts w:hint="default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6" w15:restartNumberingAfterBreak="0">
    <w:nsid w:val="0DF47791"/>
    <w:multiLevelType w:val="hybridMultilevel"/>
    <w:tmpl w:val="5E1E3C20"/>
    <w:lvl w:ilvl="0" w:tplc="89504F16">
      <w:start w:val="12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116B7BFD"/>
    <w:multiLevelType w:val="hybridMultilevel"/>
    <w:tmpl w:val="2B8C1094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731" w:hanging="440"/>
      </w:pPr>
    </w:lvl>
    <w:lvl w:ilvl="2" w:tplc="FFFFFFFF" w:tentative="1">
      <w:start w:val="1"/>
      <w:numFmt w:val="lowerRoman"/>
      <w:lvlText w:val="%3."/>
      <w:lvlJc w:val="righ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upperLetter"/>
      <w:lvlText w:val="%5.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upperLetter"/>
      <w:lvlText w:val="%8.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8" w15:restartNumberingAfterBreak="0">
    <w:nsid w:val="136D6B78"/>
    <w:multiLevelType w:val="hybridMultilevel"/>
    <w:tmpl w:val="50788814"/>
    <w:lvl w:ilvl="0" w:tplc="07800184">
      <w:start w:val="1"/>
      <w:numFmt w:val="decimalFullWidth"/>
      <w:lvlText w:val="%1."/>
      <w:lvlJc w:val="left"/>
      <w:pPr>
        <w:ind w:left="80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47512F0"/>
    <w:multiLevelType w:val="multilevel"/>
    <w:tmpl w:val="37809DA4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Theme="majorHAnsi" w:hAnsiTheme="majorHAnsi" w:cs="굴림"/>
        <w:w w:val="100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C1A88"/>
    <w:multiLevelType w:val="hybridMultilevel"/>
    <w:tmpl w:val="DC02B65C"/>
    <w:lvl w:ilvl="0" w:tplc="25544EA8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11" w15:restartNumberingAfterBreak="0">
    <w:nsid w:val="1A1E217F"/>
    <w:multiLevelType w:val="hybridMultilevel"/>
    <w:tmpl w:val="CA56CD8A"/>
    <w:lvl w:ilvl="0" w:tplc="35AEB880">
      <w:start w:val="1"/>
      <w:numFmt w:val="decimalFullWidth"/>
      <w:lvlText w:val="%1."/>
      <w:lvlJc w:val="left"/>
      <w:pPr>
        <w:ind w:left="92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2" w15:restartNumberingAfterBreak="0">
    <w:nsid w:val="1DE2222A"/>
    <w:multiLevelType w:val="hybridMultilevel"/>
    <w:tmpl w:val="A8566A02"/>
    <w:lvl w:ilvl="0" w:tplc="EA7C2BD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3" w15:restartNumberingAfterBreak="0">
    <w:nsid w:val="22A83456"/>
    <w:multiLevelType w:val="hybridMultilevel"/>
    <w:tmpl w:val="8CEA9250"/>
    <w:lvl w:ilvl="0" w:tplc="ABC6678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4" w15:restartNumberingAfterBreak="0">
    <w:nsid w:val="233B4415"/>
    <w:multiLevelType w:val="hybridMultilevel"/>
    <w:tmpl w:val="4784EAE4"/>
    <w:lvl w:ilvl="0" w:tplc="975E73BA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61C368A"/>
    <w:multiLevelType w:val="hybridMultilevel"/>
    <w:tmpl w:val="4EA80CA6"/>
    <w:lvl w:ilvl="0" w:tplc="1436E142">
      <w:start w:val="1"/>
      <w:numFmt w:val="decimal"/>
      <w:lvlText w:val="%1."/>
      <w:lvlJc w:val="left"/>
      <w:pPr>
        <w:ind w:left="1142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16" w15:restartNumberingAfterBreak="0">
    <w:nsid w:val="2D862601"/>
    <w:multiLevelType w:val="hybridMultilevel"/>
    <w:tmpl w:val="51FE175A"/>
    <w:lvl w:ilvl="0" w:tplc="C0BA530C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FB6E82"/>
    <w:multiLevelType w:val="hybridMultilevel"/>
    <w:tmpl w:val="14242DC4"/>
    <w:lvl w:ilvl="0" w:tplc="C96019F4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8" w15:restartNumberingAfterBreak="0">
    <w:nsid w:val="30A8613E"/>
    <w:multiLevelType w:val="hybridMultilevel"/>
    <w:tmpl w:val="0E6E0ECA"/>
    <w:lvl w:ilvl="0" w:tplc="FC2608F6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0FC7428"/>
    <w:multiLevelType w:val="multilevel"/>
    <w:tmpl w:val="E15E8346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Theme="majorHAnsi" w:hAnsiTheme="majorHAnsi" w:cs="굴림"/>
        <w:w w:val="100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73C42"/>
    <w:multiLevelType w:val="hybridMultilevel"/>
    <w:tmpl w:val="21BA518A"/>
    <w:lvl w:ilvl="0" w:tplc="1848FDF4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1" w15:restartNumberingAfterBreak="0">
    <w:nsid w:val="34AC7234"/>
    <w:multiLevelType w:val="hybridMultilevel"/>
    <w:tmpl w:val="193C9628"/>
    <w:lvl w:ilvl="0" w:tplc="1C52CE54">
      <w:start w:val="1"/>
      <w:numFmt w:val="decimalFullWidth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2" w15:restartNumberingAfterBreak="0">
    <w:nsid w:val="3DD85298"/>
    <w:multiLevelType w:val="hybridMultilevel"/>
    <w:tmpl w:val="D9FAE6EA"/>
    <w:lvl w:ilvl="0" w:tplc="5362609C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3" w15:restartNumberingAfterBreak="0">
    <w:nsid w:val="410A67E7"/>
    <w:multiLevelType w:val="hybridMultilevel"/>
    <w:tmpl w:val="2B8C1094"/>
    <w:lvl w:ilvl="0" w:tplc="CD56F04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4" w15:restartNumberingAfterBreak="0">
    <w:nsid w:val="46573778"/>
    <w:multiLevelType w:val="hybridMultilevel"/>
    <w:tmpl w:val="CA56CD8A"/>
    <w:lvl w:ilvl="0" w:tplc="FFFFFFFF">
      <w:start w:val="1"/>
      <w:numFmt w:val="decimalFullWidth"/>
      <w:lvlText w:val="%1."/>
      <w:lvlJc w:val="left"/>
      <w:pPr>
        <w:ind w:left="926" w:hanging="36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366" w:hanging="400"/>
      </w:pPr>
    </w:lvl>
    <w:lvl w:ilvl="2" w:tplc="FFFFFFFF" w:tentative="1">
      <w:start w:val="1"/>
      <w:numFmt w:val="lowerRoman"/>
      <w:lvlText w:val="%3."/>
      <w:lvlJc w:val="right"/>
      <w:pPr>
        <w:ind w:left="1766" w:hanging="400"/>
      </w:pPr>
    </w:lvl>
    <w:lvl w:ilvl="3" w:tplc="FFFFFFFF" w:tentative="1">
      <w:start w:val="1"/>
      <w:numFmt w:val="decimal"/>
      <w:lvlText w:val="%4."/>
      <w:lvlJc w:val="left"/>
      <w:pPr>
        <w:ind w:left="2166" w:hanging="400"/>
      </w:pPr>
    </w:lvl>
    <w:lvl w:ilvl="4" w:tplc="FFFFFFFF" w:tentative="1">
      <w:start w:val="1"/>
      <w:numFmt w:val="upperLetter"/>
      <w:lvlText w:val="%5."/>
      <w:lvlJc w:val="left"/>
      <w:pPr>
        <w:ind w:left="2566" w:hanging="400"/>
      </w:pPr>
    </w:lvl>
    <w:lvl w:ilvl="5" w:tplc="FFFFFFFF" w:tentative="1">
      <w:start w:val="1"/>
      <w:numFmt w:val="lowerRoman"/>
      <w:lvlText w:val="%6."/>
      <w:lvlJc w:val="right"/>
      <w:pPr>
        <w:ind w:left="2966" w:hanging="400"/>
      </w:pPr>
    </w:lvl>
    <w:lvl w:ilvl="6" w:tplc="FFFFFFFF" w:tentative="1">
      <w:start w:val="1"/>
      <w:numFmt w:val="decimal"/>
      <w:lvlText w:val="%7."/>
      <w:lvlJc w:val="left"/>
      <w:pPr>
        <w:ind w:left="3366" w:hanging="400"/>
      </w:pPr>
    </w:lvl>
    <w:lvl w:ilvl="7" w:tplc="FFFFFFFF" w:tentative="1">
      <w:start w:val="1"/>
      <w:numFmt w:val="upperLetter"/>
      <w:lvlText w:val="%8."/>
      <w:lvlJc w:val="left"/>
      <w:pPr>
        <w:ind w:left="3766" w:hanging="400"/>
      </w:pPr>
    </w:lvl>
    <w:lvl w:ilvl="8" w:tplc="FFFFFFFF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5" w15:restartNumberingAfterBreak="0">
    <w:nsid w:val="477E7FD5"/>
    <w:multiLevelType w:val="hybridMultilevel"/>
    <w:tmpl w:val="50788814"/>
    <w:lvl w:ilvl="0" w:tplc="FFFFFFFF">
      <w:start w:val="1"/>
      <w:numFmt w:val="decimalFullWidth"/>
      <w:lvlText w:val="%1."/>
      <w:lvlJc w:val="left"/>
      <w:pPr>
        <w:ind w:left="80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86F0F0E"/>
    <w:multiLevelType w:val="hybridMultilevel"/>
    <w:tmpl w:val="ADA66614"/>
    <w:lvl w:ilvl="0" w:tplc="937EF258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7" w15:restartNumberingAfterBreak="0">
    <w:nsid w:val="52647DC7"/>
    <w:multiLevelType w:val="hybridMultilevel"/>
    <w:tmpl w:val="75969A60"/>
    <w:lvl w:ilvl="0" w:tplc="9D847F70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28" w15:restartNumberingAfterBreak="0">
    <w:nsid w:val="54FF0E4D"/>
    <w:multiLevelType w:val="multilevel"/>
    <w:tmpl w:val="7832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HAnsi" w:hAnsiTheme="majorHAnsi" w:cs="굴림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445BF"/>
    <w:multiLevelType w:val="hybridMultilevel"/>
    <w:tmpl w:val="483EC41C"/>
    <w:lvl w:ilvl="0" w:tplc="5B5A21E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30" w15:restartNumberingAfterBreak="0">
    <w:nsid w:val="5D486B83"/>
    <w:multiLevelType w:val="multilevel"/>
    <w:tmpl w:val="7832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HAnsi" w:hAnsiTheme="majorHAnsi" w:cs="굴림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C684B"/>
    <w:multiLevelType w:val="hybridMultilevel"/>
    <w:tmpl w:val="D8643000"/>
    <w:lvl w:ilvl="0" w:tplc="35AEB880">
      <w:start w:val="1"/>
      <w:numFmt w:val="decimalFullWidth"/>
      <w:lvlText w:val="%1."/>
      <w:lvlJc w:val="left"/>
      <w:pPr>
        <w:ind w:left="1142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32" w15:restartNumberingAfterBreak="0">
    <w:nsid w:val="6C2757E5"/>
    <w:multiLevelType w:val="hybridMultilevel"/>
    <w:tmpl w:val="21BA518A"/>
    <w:lvl w:ilvl="0" w:tplc="FFFFFFFF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3" w15:restartNumberingAfterBreak="0">
    <w:nsid w:val="6C862A74"/>
    <w:multiLevelType w:val="hybridMultilevel"/>
    <w:tmpl w:val="152EC2FE"/>
    <w:lvl w:ilvl="0" w:tplc="E9A04128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6E9F1DCC"/>
    <w:multiLevelType w:val="hybridMultilevel"/>
    <w:tmpl w:val="A15A7A9A"/>
    <w:lvl w:ilvl="0" w:tplc="35AEB880">
      <w:start w:val="1"/>
      <w:numFmt w:val="decimalFullWidth"/>
      <w:lvlText w:val="%1."/>
      <w:lvlJc w:val="left"/>
      <w:pPr>
        <w:ind w:left="1662" w:hanging="44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102" w:hanging="440"/>
      </w:pPr>
    </w:lvl>
    <w:lvl w:ilvl="2" w:tplc="0409001B" w:tentative="1">
      <w:start w:val="1"/>
      <w:numFmt w:val="lowerRoman"/>
      <w:lvlText w:val="%3."/>
      <w:lvlJc w:val="right"/>
      <w:pPr>
        <w:ind w:left="2542" w:hanging="440"/>
      </w:pPr>
    </w:lvl>
    <w:lvl w:ilvl="3" w:tplc="0409000F" w:tentative="1">
      <w:start w:val="1"/>
      <w:numFmt w:val="decimal"/>
      <w:lvlText w:val="%4."/>
      <w:lvlJc w:val="left"/>
      <w:pPr>
        <w:ind w:left="2982" w:hanging="440"/>
      </w:pPr>
    </w:lvl>
    <w:lvl w:ilvl="4" w:tplc="04090019" w:tentative="1">
      <w:start w:val="1"/>
      <w:numFmt w:val="upperLetter"/>
      <w:lvlText w:val="%5."/>
      <w:lvlJc w:val="left"/>
      <w:pPr>
        <w:ind w:left="3422" w:hanging="440"/>
      </w:pPr>
    </w:lvl>
    <w:lvl w:ilvl="5" w:tplc="0409001B" w:tentative="1">
      <w:start w:val="1"/>
      <w:numFmt w:val="lowerRoman"/>
      <w:lvlText w:val="%6."/>
      <w:lvlJc w:val="right"/>
      <w:pPr>
        <w:ind w:left="3862" w:hanging="440"/>
      </w:pPr>
    </w:lvl>
    <w:lvl w:ilvl="6" w:tplc="0409000F" w:tentative="1">
      <w:start w:val="1"/>
      <w:numFmt w:val="decimal"/>
      <w:lvlText w:val="%7."/>
      <w:lvlJc w:val="left"/>
      <w:pPr>
        <w:ind w:left="4302" w:hanging="440"/>
      </w:pPr>
    </w:lvl>
    <w:lvl w:ilvl="7" w:tplc="04090019" w:tentative="1">
      <w:start w:val="1"/>
      <w:numFmt w:val="upperLetter"/>
      <w:lvlText w:val="%8."/>
      <w:lvlJc w:val="left"/>
      <w:pPr>
        <w:ind w:left="4742" w:hanging="440"/>
      </w:pPr>
    </w:lvl>
    <w:lvl w:ilvl="8" w:tplc="0409001B" w:tentative="1">
      <w:start w:val="1"/>
      <w:numFmt w:val="lowerRoman"/>
      <w:lvlText w:val="%9."/>
      <w:lvlJc w:val="right"/>
      <w:pPr>
        <w:ind w:left="5182" w:hanging="440"/>
      </w:pPr>
    </w:lvl>
  </w:abstractNum>
  <w:abstractNum w:abstractNumId="35" w15:restartNumberingAfterBreak="0">
    <w:nsid w:val="70AB3073"/>
    <w:multiLevelType w:val="hybridMultilevel"/>
    <w:tmpl w:val="C77C5CF2"/>
    <w:lvl w:ilvl="0" w:tplc="593A5978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C343D5F"/>
    <w:multiLevelType w:val="hybridMultilevel"/>
    <w:tmpl w:val="7556F46E"/>
    <w:lvl w:ilvl="0" w:tplc="44305BD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1436E142">
      <w:start w:val="1"/>
      <w:numFmt w:val="decimal"/>
      <w:lvlText w:val="%2."/>
      <w:lvlJc w:val="left"/>
      <w:pPr>
        <w:ind w:left="1520" w:hanging="360"/>
      </w:pPr>
      <w:rPr>
        <w:rFonts w:hint="default"/>
        <w:w w:val="1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DD0628F"/>
    <w:multiLevelType w:val="hybridMultilevel"/>
    <w:tmpl w:val="35B0222E"/>
    <w:lvl w:ilvl="0" w:tplc="F52069A4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58085569">
    <w:abstractNumId w:val="13"/>
  </w:num>
  <w:num w:numId="2" w16cid:durableId="304511657">
    <w:abstractNumId w:val="2"/>
  </w:num>
  <w:num w:numId="3" w16cid:durableId="1081947630">
    <w:abstractNumId w:val="5"/>
  </w:num>
  <w:num w:numId="4" w16cid:durableId="1159544486">
    <w:abstractNumId w:val="28"/>
  </w:num>
  <w:num w:numId="5" w16cid:durableId="1244727680">
    <w:abstractNumId w:val="36"/>
  </w:num>
  <w:num w:numId="6" w16cid:durableId="379599170">
    <w:abstractNumId w:val="9"/>
  </w:num>
  <w:num w:numId="7" w16cid:durableId="688222359">
    <w:abstractNumId w:val="19"/>
  </w:num>
  <w:num w:numId="8" w16cid:durableId="1291278015">
    <w:abstractNumId w:val="33"/>
  </w:num>
  <w:num w:numId="9" w16cid:durableId="1511675724">
    <w:abstractNumId w:val="11"/>
  </w:num>
  <w:num w:numId="10" w16cid:durableId="1116676584">
    <w:abstractNumId w:val="1"/>
  </w:num>
  <w:num w:numId="11" w16cid:durableId="557593990">
    <w:abstractNumId w:val="20"/>
  </w:num>
  <w:num w:numId="12" w16cid:durableId="1295985231">
    <w:abstractNumId w:val="23"/>
  </w:num>
  <w:num w:numId="13" w16cid:durableId="666903834">
    <w:abstractNumId w:val="4"/>
  </w:num>
  <w:num w:numId="14" w16cid:durableId="508062431">
    <w:abstractNumId w:val="29"/>
  </w:num>
  <w:num w:numId="15" w16cid:durableId="690768486">
    <w:abstractNumId w:val="12"/>
  </w:num>
  <w:num w:numId="16" w16cid:durableId="634454618">
    <w:abstractNumId w:val="32"/>
  </w:num>
  <w:num w:numId="17" w16cid:durableId="788427803">
    <w:abstractNumId w:val="0"/>
  </w:num>
  <w:num w:numId="18" w16cid:durableId="588928534">
    <w:abstractNumId w:val="24"/>
  </w:num>
  <w:num w:numId="19" w16cid:durableId="742263463">
    <w:abstractNumId w:val="31"/>
  </w:num>
  <w:num w:numId="20" w16cid:durableId="116534256">
    <w:abstractNumId w:val="15"/>
  </w:num>
  <w:num w:numId="21" w16cid:durableId="234125500">
    <w:abstractNumId w:val="10"/>
  </w:num>
  <w:num w:numId="22" w16cid:durableId="274412282">
    <w:abstractNumId w:val="27"/>
  </w:num>
  <w:num w:numId="23" w16cid:durableId="1365979104">
    <w:abstractNumId w:val="3"/>
  </w:num>
  <w:num w:numId="24" w16cid:durableId="1534927682">
    <w:abstractNumId w:val="7"/>
  </w:num>
  <w:num w:numId="25" w16cid:durableId="1172179556">
    <w:abstractNumId w:val="26"/>
  </w:num>
  <w:num w:numId="26" w16cid:durableId="1336225412">
    <w:abstractNumId w:val="6"/>
  </w:num>
  <w:num w:numId="27" w16cid:durableId="1660688851">
    <w:abstractNumId w:val="34"/>
  </w:num>
  <w:num w:numId="28" w16cid:durableId="735933883">
    <w:abstractNumId w:val="14"/>
  </w:num>
  <w:num w:numId="29" w16cid:durableId="1626766103">
    <w:abstractNumId w:val="17"/>
  </w:num>
  <w:num w:numId="30" w16cid:durableId="1841654991">
    <w:abstractNumId w:val="21"/>
  </w:num>
  <w:num w:numId="31" w16cid:durableId="1007173021">
    <w:abstractNumId w:val="37"/>
  </w:num>
  <w:num w:numId="32" w16cid:durableId="1457719975">
    <w:abstractNumId w:val="30"/>
  </w:num>
  <w:num w:numId="33" w16cid:durableId="1565411305">
    <w:abstractNumId w:val="18"/>
  </w:num>
  <w:num w:numId="34" w16cid:durableId="1790856304">
    <w:abstractNumId w:val="35"/>
  </w:num>
  <w:num w:numId="35" w16cid:durableId="2060862175">
    <w:abstractNumId w:val="22"/>
  </w:num>
  <w:num w:numId="36" w16cid:durableId="1497453378">
    <w:abstractNumId w:val="16"/>
  </w:num>
  <w:num w:numId="37" w16cid:durableId="521089682">
    <w:abstractNumId w:val="8"/>
  </w:num>
  <w:num w:numId="38" w16cid:durableId="161390206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3E"/>
    <w:rsid w:val="0000260F"/>
    <w:rsid w:val="00017528"/>
    <w:rsid w:val="00031BC6"/>
    <w:rsid w:val="000417DA"/>
    <w:rsid w:val="00077079"/>
    <w:rsid w:val="00092C3C"/>
    <w:rsid w:val="000A2324"/>
    <w:rsid w:val="000A33C8"/>
    <w:rsid w:val="000B5263"/>
    <w:rsid w:val="000D708F"/>
    <w:rsid w:val="000E5F4D"/>
    <w:rsid w:val="00105FE3"/>
    <w:rsid w:val="00107D95"/>
    <w:rsid w:val="00120EEE"/>
    <w:rsid w:val="001363DE"/>
    <w:rsid w:val="00150F02"/>
    <w:rsid w:val="00157D12"/>
    <w:rsid w:val="001656B1"/>
    <w:rsid w:val="001710BA"/>
    <w:rsid w:val="00190C5D"/>
    <w:rsid w:val="00194996"/>
    <w:rsid w:val="001B21CE"/>
    <w:rsid w:val="001C249F"/>
    <w:rsid w:val="001C6073"/>
    <w:rsid w:val="001E2EE1"/>
    <w:rsid w:val="001E42A1"/>
    <w:rsid w:val="001E47D9"/>
    <w:rsid w:val="001E596E"/>
    <w:rsid w:val="001E5B09"/>
    <w:rsid w:val="002044FA"/>
    <w:rsid w:val="00214861"/>
    <w:rsid w:val="00216A06"/>
    <w:rsid w:val="002327D3"/>
    <w:rsid w:val="00235F15"/>
    <w:rsid w:val="00244BA2"/>
    <w:rsid w:val="0025328C"/>
    <w:rsid w:val="002632E7"/>
    <w:rsid w:val="00264CAE"/>
    <w:rsid w:val="002773BC"/>
    <w:rsid w:val="00283B38"/>
    <w:rsid w:val="002A61EA"/>
    <w:rsid w:val="002A6E6C"/>
    <w:rsid w:val="002C1CBE"/>
    <w:rsid w:val="002D3F5D"/>
    <w:rsid w:val="00313D8A"/>
    <w:rsid w:val="00324046"/>
    <w:rsid w:val="0033683A"/>
    <w:rsid w:val="0034485D"/>
    <w:rsid w:val="0035128B"/>
    <w:rsid w:val="00375F8F"/>
    <w:rsid w:val="0037792E"/>
    <w:rsid w:val="00383CD9"/>
    <w:rsid w:val="0039447E"/>
    <w:rsid w:val="003948CE"/>
    <w:rsid w:val="003A1691"/>
    <w:rsid w:val="003A5A44"/>
    <w:rsid w:val="003B16BC"/>
    <w:rsid w:val="003B51A8"/>
    <w:rsid w:val="003C7890"/>
    <w:rsid w:val="003D06FA"/>
    <w:rsid w:val="003E4872"/>
    <w:rsid w:val="004066A0"/>
    <w:rsid w:val="00412349"/>
    <w:rsid w:val="0041421A"/>
    <w:rsid w:val="00450A84"/>
    <w:rsid w:val="00462526"/>
    <w:rsid w:val="00467BA1"/>
    <w:rsid w:val="00474C3F"/>
    <w:rsid w:val="00490CD3"/>
    <w:rsid w:val="004937B8"/>
    <w:rsid w:val="004B0FBB"/>
    <w:rsid w:val="004B7952"/>
    <w:rsid w:val="004C0C92"/>
    <w:rsid w:val="004C6687"/>
    <w:rsid w:val="004D59FF"/>
    <w:rsid w:val="004E7660"/>
    <w:rsid w:val="004F33CB"/>
    <w:rsid w:val="0052111B"/>
    <w:rsid w:val="00527FC1"/>
    <w:rsid w:val="005329A4"/>
    <w:rsid w:val="0053441A"/>
    <w:rsid w:val="0053563D"/>
    <w:rsid w:val="005434D9"/>
    <w:rsid w:val="00565CBD"/>
    <w:rsid w:val="005832AC"/>
    <w:rsid w:val="005D5946"/>
    <w:rsid w:val="005F4A48"/>
    <w:rsid w:val="006171D2"/>
    <w:rsid w:val="00621C07"/>
    <w:rsid w:val="00624770"/>
    <w:rsid w:val="00626B07"/>
    <w:rsid w:val="00630016"/>
    <w:rsid w:val="00635921"/>
    <w:rsid w:val="00651322"/>
    <w:rsid w:val="00656A23"/>
    <w:rsid w:val="0068317C"/>
    <w:rsid w:val="0068470D"/>
    <w:rsid w:val="006851A3"/>
    <w:rsid w:val="006A1EC2"/>
    <w:rsid w:val="006A5A1D"/>
    <w:rsid w:val="006A6134"/>
    <w:rsid w:val="006B70CC"/>
    <w:rsid w:val="006C0529"/>
    <w:rsid w:val="006C5E5F"/>
    <w:rsid w:val="006F08C0"/>
    <w:rsid w:val="006F20D9"/>
    <w:rsid w:val="006F4D45"/>
    <w:rsid w:val="0070167B"/>
    <w:rsid w:val="00704282"/>
    <w:rsid w:val="00737237"/>
    <w:rsid w:val="00742514"/>
    <w:rsid w:val="0074667C"/>
    <w:rsid w:val="0075741B"/>
    <w:rsid w:val="0078177B"/>
    <w:rsid w:val="007D3475"/>
    <w:rsid w:val="007E1688"/>
    <w:rsid w:val="007E26FC"/>
    <w:rsid w:val="007E4337"/>
    <w:rsid w:val="007E5CC6"/>
    <w:rsid w:val="007E7DFF"/>
    <w:rsid w:val="007F2554"/>
    <w:rsid w:val="00821F67"/>
    <w:rsid w:val="00824394"/>
    <w:rsid w:val="00851621"/>
    <w:rsid w:val="0085529C"/>
    <w:rsid w:val="0086492E"/>
    <w:rsid w:val="00866756"/>
    <w:rsid w:val="0088648A"/>
    <w:rsid w:val="00896897"/>
    <w:rsid w:val="008A736B"/>
    <w:rsid w:val="008B7900"/>
    <w:rsid w:val="008C343A"/>
    <w:rsid w:val="008C7ABF"/>
    <w:rsid w:val="008E2B76"/>
    <w:rsid w:val="008E51B9"/>
    <w:rsid w:val="0090689D"/>
    <w:rsid w:val="0091380F"/>
    <w:rsid w:val="00913DA4"/>
    <w:rsid w:val="009240F6"/>
    <w:rsid w:val="009268BE"/>
    <w:rsid w:val="00942005"/>
    <w:rsid w:val="00942E36"/>
    <w:rsid w:val="0095263B"/>
    <w:rsid w:val="00987504"/>
    <w:rsid w:val="009B13F8"/>
    <w:rsid w:val="009B4080"/>
    <w:rsid w:val="009C1084"/>
    <w:rsid w:val="009D71F1"/>
    <w:rsid w:val="009E0C32"/>
    <w:rsid w:val="009F091B"/>
    <w:rsid w:val="00A04081"/>
    <w:rsid w:val="00A07C9C"/>
    <w:rsid w:val="00A138A8"/>
    <w:rsid w:val="00A14A61"/>
    <w:rsid w:val="00A20D21"/>
    <w:rsid w:val="00A21C2A"/>
    <w:rsid w:val="00A231C0"/>
    <w:rsid w:val="00A33CB3"/>
    <w:rsid w:val="00A45D8A"/>
    <w:rsid w:val="00A52B0B"/>
    <w:rsid w:val="00A57D93"/>
    <w:rsid w:val="00A679EA"/>
    <w:rsid w:val="00A8032C"/>
    <w:rsid w:val="00A807B8"/>
    <w:rsid w:val="00A87A74"/>
    <w:rsid w:val="00A90BFA"/>
    <w:rsid w:val="00A94DAB"/>
    <w:rsid w:val="00A95AD8"/>
    <w:rsid w:val="00AB354E"/>
    <w:rsid w:val="00AC425B"/>
    <w:rsid w:val="00AD1C50"/>
    <w:rsid w:val="00AE39B9"/>
    <w:rsid w:val="00AE702A"/>
    <w:rsid w:val="00B12F89"/>
    <w:rsid w:val="00B25E3E"/>
    <w:rsid w:val="00B32015"/>
    <w:rsid w:val="00B446BD"/>
    <w:rsid w:val="00B53100"/>
    <w:rsid w:val="00B55782"/>
    <w:rsid w:val="00B61B50"/>
    <w:rsid w:val="00B62C83"/>
    <w:rsid w:val="00B74CE9"/>
    <w:rsid w:val="00BA484E"/>
    <w:rsid w:val="00BA5207"/>
    <w:rsid w:val="00BA5403"/>
    <w:rsid w:val="00BB0B51"/>
    <w:rsid w:val="00BC3865"/>
    <w:rsid w:val="00BD7D6D"/>
    <w:rsid w:val="00BE4840"/>
    <w:rsid w:val="00BF36F8"/>
    <w:rsid w:val="00C232EE"/>
    <w:rsid w:val="00C33F42"/>
    <w:rsid w:val="00C35CC5"/>
    <w:rsid w:val="00C41B4F"/>
    <w:rsid w:val="00C46F9D"/>
    <w:rsid w:val="00C710E6"/>
    <w:rsid w:val="00C7287C"/>
    <w:rsid w:val="00C740F7"/>
    <w:rsid w:val="00C862AC"/>
    <w:rsid w:val="00CA0184"/>
    <w:rsid w:val="00CB07B9"/>
    <w:rsid w:val="00CB1829"/>
    <w:rsid w:val="00CB2168"/>
    <w:rsid w:val="00CC5629"/>
    <w:rsid w:val="00CC5F8D"/>
    <w:rsid w:val="00CD0F59"/>
    <w:rsid w:val="00CD4EE4"/>
    <w:rsid w:val="00CF249F"/>
    <w:rsid w:val="00CF5A1A"/>
    <w:rsid w:val="00D228DD"/>
    <w:rsid w:val="00D35B50"/>
    <w:rsid w:val="00D35E0A"/>
    <w:rsid w:val="00D4020E"/>
    <w:rsid w:val="00D40F4C"/>
    <w:rsid w:val="00DB3BCD"/>
    <w:rsid w:val="00DD0C4D"/>
    <w:rsid w:val="00DE1D78"/>
    <w:rsid w:val="00DE5FCA"/>
    <w:rsid w:val="00DF39B8"/>
    <w:rsid w:val="00E10181"/>
    <w:rsid w:val="00E16791"/>
    <w:rsid w:val="00E245A0"/>
    <w:rsid w:val="00E439E9"/>
    <w:rsid w:val="00E46072"/>
    <w:rsid w:val="00E55E38"/>
    <w:rsid w:val="00E60B78"/>
    <w:rsid w:val="00E723D7"/>
    <w:rsid w:val="00E72EFC"/>
    <w:rsid w:val="00E77715"/>
    <w:rsid w:val="00EB1189"/>
    <w:rsid w:val="00EB4194"/>
    <w:rsid w:val="00EB4C7C"/>
    <w:rsid w:val="00ED0411"/>
    <w:rsid w:val="00ED3089"/>
    <w:rsid w:val="00EE2799"/>
    <w:rsid w:val="00EF075F"/>
    <w:rsid w:val="00F056E3"/>
    <w:rsid w:val="00F0610F"/>
    <w:rsid w:val="00F14933"/>
    <w:rsid w:val="00F14A2E"/>
    <w:rsid w:val="00F349DF"/>
    <w:rsid w:val="00F34D70"/>
    <w:rsid w:val="00F47789"/>
    <w:rsid w:val="00F612E0"/>
    <w:rsid w:val="00F664DA"/>
    <w:rsid w:val="00F70A87"/>
    <w:rsid w:val="00F72F3A"/>
    <w:rsid w:val="00F82C2F"/>
    <w:rsid w:val="00F955FF"/>
    <w:rsid w:val="00FA2447"/>
    <w:rsid w:val="00FA2C3B"/>
    <w:rsid w:val="00FA6E35"/>
    <w:rsid w:val="00FA7416"/>
    <w:rsid w:val="00FF1A13"/>
    <w:rsid w:val="00FF3E4E"/>
    <w:rsid w:val="00FF70F8"/>
    <w:rsid w:val="2BE227AC"/>
    <w:rsid w:val="2DC8FF50"/>
    <w:rsid w:val="38C2523F"/>
    <w:rsid w:val="5C7A4A92"/>
    <w:rsid w:val="72F2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78E6D"/>
  <w15:chartTrackingRefBased/>
  <w15:docId w15:val="{2FD3BA7E-8D09-4E35-B242-A5B2E9A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CD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E3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B25E3E"/>
  </w:style>
  <w:style w:type="paragraph" w:styleId="a4">
    <w:name w:val="footer"/>
    <w:basedOn w:val="a"/>
    <w:link w:val="Char0"/>
    <w:uiPriority w:val="99"/>
    <w:unhideWhenUsed/>
    <w:rsid w:val="00B25E3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B25E3E"/>
  </w:style>
  <w:style w:type="paragraph" w:styleId="a5">
    <w:name w:val="List Paragraph"/>
    <w:basedOn w:val="a"/>
    <w:uiPriority w:val="34"/>
    <w:qFormat/>
    <w:rsid w:val="009240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851621"/>
  </w:style>
  <w:style w:type="paragraph" w:customStyle="1" w:styleId="a7">
    <w:name w:val="바탕글"/>
    <w:basedOn w:val="a"/>
    <w:rsid w:val="00E10181"/>
    <w:pPr>
      <w:snapToGrid w:val="0"/>
      <w:spacing w:after="0" w:line="384" w:lineRule="auto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8">
    <w:name w:val="제장"/>
    <w:basedOn w:val="a"/>
    <w:rsid w:val="00E10181"/>
    <w:pPr>
      <w:wordWrap/>
      <w:snapToGrid w:val="0"/>
      <w:spacing w:before="20" w:after="0" w:line="280" w:lineRule="exact"/>
      <w:jc w:val="center"/>
    </w:pPr>
    <w:rPr>
      <w:rFonts w:ascii="한양신명조" w:eastAsia="굴림" w:hAnsi="굴림" w:cs="굴림"/>
      <w:color w:val="000000"/>
      <w:kern w:val="0"/>
      <w:sz w:val="23"/>
      <w:szCs w:val="23"/>
    </w:rPr>
  </w:style>
  <w:style w:type="paragraph" w:customStyle="1" w:styleId="10">
    <w:name w:val="1항"/>
    <w:basedOn w:val="a"/>
    <w:rsid w:val="00E10181"/>
    <w:pPr>
      <w:snapToGrid w:val="0"/>
      <w:spacing w:after="0" w:line="310" w:lineRule="exact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9">
    <w:name w:val="제조"/>
    <w:basedOn w:val="a"/>
    <w:rsid w:val="00E10181"/>
    <w:pPr>
      <w:snapToGrid w:val="0"/>
      <w:spacing w:after="0" w:line="397" w:lineRule="exact"/>
      <w:ind w:left="1200" w:hanging="600"/>
    </w:pPr>
    <w:rPr>
      <w:rFonts w:ascii="한양신명조" w:eastAsia="굴림" w:hAnsi="굴림" w:cs="굴림"/>
      <w:color w:val="000000"/>
      <w:spacing w:val="-6"/>
      <w:w w:val="93"/>
      <w:kern w:val="0"/>
      <w:sz w:val="21"/>
      <w:szCs w:val="21"/>
    </w:rPr>
  </w:style>
  <w:style w:type="paragraph" w:customStyle="1" w:styleId="12">
    <w:name w:val="1.2.본문"/>
    <w:basedOn w:val="a"/>
    <w:rsid w:val="00E10181"/>
    <w:pPr>
      <w:snapToGrid w:val="0"/>
      <w:spacing w:after="0" w:line="397" w:lineRule="exact"/>
      <w:ind w:left="1100" w:hanging="250"/>
    </w:pPr>
    <w:rPr>
      <w:rFonts w:ascii="한양신명조" w:eastAsia="굴림" w:hAnsi="굴림" w:cs="굴림"/>
      <w:color w:val="000000"/>
      <w:spacing w:val="-6"/>
      <w:w w:val="93"/>
      <w:kern w:val="0"/>
      <w:sz w:val="21"/>
      <w:szCs w:val="21"/>
    </w:rPr>
  </w:style>
  <w:style w:type="paragraph" w:customStyle="1" w:styleId="aa">
    <w:name w:val="예스폼"/>
    <w:rsid w:val="00E1018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굴림체" w:eastAsia="굴림체" w:hAnsi="Times New Roman" w:cs="Times New Roman"/>
      <w:color w:val="000000"/>
      <w:kern w:val="0"/>
      <w:szCs w:val="20"/>
    </w:rPr>
  </w:style>
  <w:style w:type="paragraph" w:customStyle="1" w:styleId="ab">
    <w:name w:val="가목"/>
    <w:basedOn w:val="a"/>
    <w:rsid w:val="009D71F1"/>
    <w:pPr>
      <w:snapToGrid w:val="0"/>
      <w:spacing w:after="0" w:line="310" w:lineRule="exact"/>
      <w:ind w:left="648" w:hanging="224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3p">
    <w:name w:val="왼쪽여백 3p"/>
    <w:basedOn w:val="a"/>
    <w:rsid w:val="009D71F1"/>
    <w:pPr>
      <w:tabs>
        <w:tab w:val="left" w:pos="806"/>
        <w:tab w:val="left" w:pos="1612"/>
        <w:tab w:val="left" w:pos="2420"/>
        <w:tab w:val="left" w:pos="3226"/>
        <w:tab w:val="left" w:pos="4032"/>
        <w:tab w:val="left" w:pos="4838"/>
        <w:tab w:val="left" w:pos="5644"/>
        <w:tab w:val="left" w:pos="6452"/>
        <w:tab w:val="left" w:pos="7258"/>
        <w:tab w:val="left" w:pos="8064"/>
        <w:tab w:val="left" w:pos="8870"/>
        <w:tab w:val="left" w:pos="9676"/>
        <w:tab w:val="left" w:pos="10484"/>
        <w:tab w:val="left" w:pos="11290"/>
        <w:tab w:val="left" w:pos="12096"/>
        <w:tab w:val="left" w:pos="12902"/>
        <w:tab w:val="left" w:pos="13708"/>
        <w:tab w:val="left" w:pos="14516"/>
        <w:tab w:val="left" w:pos="15322"/>
        <w:tab w:val="left" w:pos="16128"/>
      </w:tabs>
      <w:snapToGrid w:val="0"/>
      <w:spacing w:before="68" w:after="0" w:line="396" w:lineRule="auto"/>
      <w:ind w:left="3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c">
    <w:name w:val="Title"/>
    <w:basedOn w:val="a"/>
    <w:link w:val="Char1"/>
    <w:uiPriority w:val="10"/>
    <w:qFormat/>
    <w:rsid w:val="009D71F1"/>
    <w:pPr>
      <w:wordWrap/>
      <w:snapToGrid w:val="0"/>
      <w:spacing w:after="0" w:line="420" w:lineRule="exact"/>
      <w:jc w:val="center"/>
      <w:textAlignment w:val="baseline"/>
    </w:pPr>
    <w:rPr>
      <w:rFonts w:ascii="한양신명조" w:eastAsia="굴림" w:hAnsi="굴림" w:cs="굴림"/>
      <w:color w:val="000000"/>
      <w:w w:val="90"/>
      <w:kern w:val="0"/>
      <w:sz w:val="35"/>
      <w:szCs w:val="35"/>
    </w:rPr>
  </w:style>
  <w:style w:type="character" w:customStyle="1" w:styleId="Char1">
    <w:name w:val="제목 Char"/>
    <w:basedOn w:val="a0"/>
    <w:link w:val="ac"/>
    <w:uiPriority w:val="10"/>
    <w:rsid w:val="009D71F1"/>
    <w:rPr>
      <w:rFonts w:ascii="한양신명조" w:eastAsia="굴림" w:hAnsi="굴림" w:cs="굴림"/>
      <w:color w:val="000000"/>
      <w:w w:val="90"/>
      <w:kern w:val="0"/>
      <w:sz w:val="35"/>
      <w:szCs w:val="35"/>
    </w:rPr>
  </w:style>
  <w:style w:type="table" w:styleId="ad">
    <w:name w:val="Table Grid"/>
    <w:basedOn w:val="a1"/>
    <w:uiPriority w:val="39"/>
    <w:rsid w:val="009D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C46F9D"/>
    <w:pPr>
      <w:numPr>
        <w:numId w:val="6"/>
      </w:numPr>
    </w:pPr>
  </w:style>
  <w:style w:type="numbering" w:customStyle="1" w:styleId="2">
    <w:name w:val="현재 목록2"/>
    <w:uiPriority w:val="99"/>
    <w:rsid w:val="00C46F9D"/>
    <w:pPr>
      <w:numPr>
        <w:numId w:val="7"/>
      </w:numPr>
    </w:pPr>
  </w:style>
  <w:style w:type="paragraph" w:styleId="ae">
    <w:name w:val="Revision"/>
    <w:hidden/>
    <w:uiPriority w:val="99"/>
    <w:semiHidden/>
    <w:rsid w:val="00A21C2A"/>
    <w:pPr>
      <w:spacing w:after="0" w:line="240" w:lineRule="auto"/>
      <w:jc w:val="left"/>
    </w:pPr>
  </w:style>
  <w:style w:type="character" w:styleId="af">
    <w:name w:val="Placeholder Text"/>
    <w:basedOn w:val="a0"/>
    <w:uiPriority w:val="99"/>
    <w:semiHidden/>
    <w:rsid w:val="006F08C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82C2F"/>
    <w:rPr>
      <w:sz w:val="18"/>
      <w:szCs w:val="18"/>
    </w:rPr>
  </w:style>
  <w:style w:type="paragraph" w:styleId="af1">
    <w:name w:val="annotation text"/>
    <w:basedOn w:val="a"/>
    <w:link w:val="Char2"/>
    <w:uiPriority w:val="99"/>
    <w:unhideWhenUsed/>
    <w:rsid w:val="00F82C2F"/>
    <w:pPr>
      <w:jc w:val="left"/>
    </w:pPr>
  </w:style>
  <w:style w:type="character" w:customStyle="1" w:styleId="Char2">
    <w:name w:val="메모 텍스트 Char"/>
    <w:basedOn w:val="a0"/>
    <w:link w:val="af1"/>
    <w:uiPriority w:val="99"/>
    <w:rsid w:val="00F82C2F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F82C2F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F8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595a33-9119-4339-bd09-b906e502c7a0">
      <Terms xmlns="http://schemas.microsoft.com/office/infopath/2007/PartnerControls"/>
    </lcf76f155ced4ddcb4097134ff3c332f>
    <TaxCatchAll xmlns="841d411f-2782-4988-8475-9c16b3bed8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D65989C180B3647BFF3A5E0CC658923" ma:contentTypeVersion="17" ma:contentTypeDescription="새 문서를 만듭니다." ma:contentTypeScope="" ma:versionID="b9e72413e3d6284d21d598f1e33eaf96">
  <xsd:schema xmlns:xsd="http://www.w3.org/2001/XMLSchema" xmlns:xs="http://www.w3.org/2001/XMLSchema" xmlns:p="http://schemas.microsoft.com/office/2006/metadata/properties" xmlns:ns2="0c595a33-9119-4339-bd09-b906e502c7a0" xmlns:ns3="841d411f-2782-4988-8475-9c16b3bed853" targetNamespace="http://schemas.microsoft.com/office/2006/metadata/properties" ma:root="true" ma:fieldsID="f1b26938b3eca5a0194ecd50c0e6028e" ns2:_="" ns3:_="">
    <xsd:import namespace="0c595a33-9119-4339-bd09-b906e502c7a0"/>
    <xsd:import namespace="841d411f-2782-4988-8475-9c16b3bed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95a33-9119-4339-bd09-b906e502c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49664fc-56dd-4ab9-898a-e6abf5327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d411f-2782-4988-8475-9c16b3bed8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26e7c64-c659-4a1a-b824-c78e85371cb7}" ma:internalName="TaxCatchAll" ma:showField="CatchAllData" ma:web="841d411f-2782-4988-8475-9c16b3bed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BB81F-B8C0-429B-B88E-F44F9E373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E30FA-BA73-465B-95BA-01C3585DF2B4}">
  <ds:schemaRefs>
    <ds:schemaRef ds:uri="http://schemas.microsoft.com/office/2006/metadata/properties"/>
    <ds:schemaRef ds:uri="http://schemas.microsoft.com/office/infopath/2007/PartnerControls"/>
    <ds:schemaRef ds:uri="0c595a33-9119-4339-bd09-b906e502c7a0"/>
    <ds:schemaRef ds:uri="841d411f-2782-4988-8475-9c16b3bed853"/>
  </ds:schemaRefs>
</ds:datastoreItem>
</file>

<file path=customXml/itemProps3.xml><?xml version="1.0" encoding="utf-8"?>
<ds:datastoreItem xmlns:ds="http://schemas.openxmlformats.org/officeDocument/2006/customXml" ds:itemID="{61892CE9-B9AF-45B4-8920-F0776FB2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95a33-9119-4339-bd09-b906e502c7a0"/>
    <ds:schemaRef ds:uri="841d411f-2782-4988-8475-9c16b3bed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A913F-17B7-4663-B738-0C888DC56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다빈</dc:creator>
  <cp:keywords/>
  <dc:description/>
  <cp:lastModifiedBy>박미희</cp:lastModifiedBy>
  <cp:revision>2</cp:revision>
  <cp:lastPrinted>2022-08-31T00:07:00Z</cp:lastPrinted>
  <dcterms:created xsi:type="dcterms:W3CDTF">2026-01-09T07:06:00Z</dcterms:created>
  <dcterms:modified xsi:type="dcterms:W3CDTF">2026-01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5989C180B3647BFF3A5E0CC658923</vt:lpwstr>
  </property>
  <property fmtid="{D5CDD505-2E9C-101B-9397-08002B2CF9AE}" pid="3" name="MediaServiceImageTags">
    <vt:lpwstr/>
  </property>
  <property fmtid="{D5CDD505-2E9C-101B-9397-08002B2CF9AE}" pid="4" name="MSIP_Label_f3b0fa78-41b5-4302-bdd0-ae884d2260b2_Enabled">
    <vt:lpwstr>true</vt:lpwstr>
  </property>
  <property fmtid="{D5CDD505-2E9C-101B-9397-08002B2CF9AE}" pid="5" name="MSIP_Label_f3b0fa78-41b5-4302-bdd0-ae884d2260b2_SetDate">
    <vt:lpwstr>2023-10-25T02:24:26Z</vt:lpwstr>
  </property>
  <property fmtid="{D5CDD505-2E9C-101B-9397-08002B2CF9AE}" pid="6" name="MSIP_Label_f3b0fa78-41b5-4302-bdd0-ae884d2260b2_Method">
    <vt:lpwstr>Privileged</vt:lpwstr>
  </property>
  <property fmtid="{D5CDD505-2E9C-101B-9397-08002B2CF9AE}" pid="7" name="MSIP_Label_f3b0fa78-41b5-4302-bdd0-ae884d2260b2_Name">
    <vt:lpwstr>Public</vt:lpwstr>
  </property>
  <property fmtid="{D5CDD505-2E9C-101B-9397-08002B2CF9AE}" pid="8" name="MSIP_Label_f3b0fa78-41b5-4302-bdd0-ae884d2260b2_SiteId">
    <vt:lpwstr>eee7e56a-0065-4f53-b372-6b8229a50a55</vt:lpwstr>
  </property>
  <property fmtid="{D5CDD505-2E9C-101B-9397-08002B2CF9AE}" pid="9" name="MSIP_Label_f3b0fa78-41b5-4302-bdd0-ae884d2260b2_ActionId">
    <vt:lpwstr>9544f62c-210f-42db-ae9b-bf2fbeb4bd90</vt:lpwstr>
  </property>
  <property fmtid="{D5CDD505-2E9C-101B-9397-08002B2CF9AE}" pid="10" name="MSIP_Label_f3b0fa78-41b5-4302-bdd0-ae884d2260b2_ContentBits">
    <vt:lpwstr>0</vt:lpwstr>
  </property>
</Properties>
</file>